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35B0" w14:textId="77777777" w:rsidR="000605A3" w:rsidRDefault="000605A3" w:rsidP="00CB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02151642"/>
      <w:bookmarkStart w:id="1" w:name="_Toc25677160"/>
    </w:p>
    <w:p w14:paraId="258D06E4" w14:textId="77777777" w:rsidR="001B79C0" w:rsidRPr="001B79C0" w:rsidRDefault="001B79C0" w:rsidP="001B79C0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7CBB3AD7" w14:textId="77777777" w:rsidR="00CA04FA" w:rsidRDefault="000605A3" w:rsidP="000605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left="426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r w:rsidRPr="003F6951">
        <w:rPr>
          <w:rFonts w:ascii="Times New Roman" w:eastAsia="Calibri" w:hAnsi="Times New Roman" w:cs="Times New Roman"/>
          <w:b/>
          <w:sz w:val="24"/>
          <w:szCs w:val="24"/>
        </w:rPr>
        <w:t xml:space="preserve">Памятка </w:t>
      </w:r>
    </w:p>
    <w:p w14:paraId="26BEAFDD" w14:textId="34FD83EF" w:rsidR="000605A3" w:rsidRPr="003F6951" w:rsidRDefault="000605A3" w:rsidP="000605A3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left="426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F6951">
        <w:rPr>
          <w:rFonts w:ascii="Times New Roman" w:eastAsia="Calibri" w:hAnsi="Times New Roman" w:cs="Times New Roman"/>
          <w:b/>
          <w:sz w:val="24"/>
          <w:szCs w:val="24"/>
        </w:rPr>
        <w:t xml:space="preserve">о правилах проведения </w:t>
      </w:r>
      <w:r w:rsidR="00266B49" w:rsidRPr="003F6951">
        <w:rPr>
          <w:rFonts w:ascii="Times New Roman" w:hAnsi="Times New Roman" w:cs="Times New Roman"/>
          <w:b/>
          <w:sz w:val="24"/>
          <w:szCs w:val="24"/>
        </w:rPr>
        <w:t>ГИА-9</w:t>
      </w:r>
      <w:r w:rsidR="00266B49" w:rsidRPr="003F6951">
        <w:rPr>
          <w:sz w:val="24"/>
          <w:szCs w:val="24"/>
        </w:rPr>
        <w:t xml:space="preserve"> </w:t>
      </w:r>
      <w:r w:rsidRPr="003F6951">
        <w:rPr>
          <w:rFonts w:ascii="Times New Roman" w:eastAsia="Calibri" w:hAnsi="Times New Roman" w:cs="Times New Roman"/>
          <w:b/>
          <w:sz w:val="24"/>
          <w:szCs w:val="24"/>
        </w:rPr>
        <w:t xml:space="preserve">в 2025 году (для ознакомления участников </w:t>
      </w:r>
      <w:r w:rsidRPr="003F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 w:rsidRPr="003F6951"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</w:p>
    <w:p w14:paraId="64C7712D" w14:textId="77777777" w:rsidR="00C00558" w:rsidRDefault="00C00558" w:rsidP="00C00558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left="788" w:hanging="430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89229609"/>
      <w:bookmarkEnd w:id="0"/>
      <w:bookmarkEnd w:id="1"/>
      <w:bookmarkEnd w:id="2"/>
    </w:p>
    <w:p w14:paraId="072D9B31" w14:textId="28CD3DC5" w:rsidR="009D41BB" w:rsidRPr="003F6951" w:rsidRDefault="009D41BB" w:rsidP="00C00558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left="788" w:hanging="43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 о порядке проведении ГИА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A75974" w14:textId="524DB78B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беспечения безопасности, обеспечения порядка и предотвращения фактов нарушения порядка проведения ГИА пункты проведения экзаменов (ППЭ) могут быть оборудованы стационарными и (или) переносными металлоискателями, средствами видеонаблюдения, по решению Министерства образования, науки и молодёжи Республики Крым</w:t>
      </w:r>
      <w:r w:rsidR="00C00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1F9FE1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А по всем учебным предметам начинается в 10.00.</w:t>
      </w:r>
    </w:p>
    <w:p w14:paraId="7E456941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Республики Крым (ГЭК). Изменение результатов возможно в случае проведения перепроверки экзаменационных работ по решению Министерства образования, науки и молодёжи Республики Крым или ГЭК (о проведении перепроверки сообщается дополнительно), удовлетворения апелляции о несогласии с выставленными баллами, поданной участником экзамена. Аннулирование результатов возможно в случае выявления нарушений Порядка или удовлетворения апелляции о нарушении порядка проведения экзаменов, поданной участником экзамена. </w:t>
      </w:r>
    </w:p>
    <w:p w14:paraId="47E3DFB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ы ГИА признаются удовлетворительными в случае, если участник ГИА по сдаваемым учебным предметам набрал минимальное количество первичных баллов, определенное Министерством образования, науки и молодёжи Республики Крым. </w:t>
      </w:r>
    </w:p>
    <w:p w14:paraId="0C0B630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зультаты ГИА в течение одного рабочего дня, следующего за днем получения результатов проверки экзаменационных работ, утверждаются председателем ГЭК.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. </w:t>
      </w:r>
    </w:p>
    <w:p w14:paraId="5A6AED26" w14:textId="5401A8EA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14:paraId="5318B49A" w14:textId="0A87346E" w:rsidR="009D41BB" w:rsidRPr="003F6951" w:rsidRDefault="009D41BB" w:rsidP="00C005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участника экзамена в рамках участия в ГИА:</w:t>
      </w:r>
    </w:p>
    <w:p w14:paraId="75D56410" w14:textId="4708A91E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ень экзамена участник экзамена должен прибыть в ППЭ заблаговременно. Вход участников экзамена в ППЭ начинается с 09.00. </w:t>
      </w:r>
    </w:p>
    <w:p w14:paraId="166CBE24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14:paraId="64C71629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частник экзамена опоздал на экзамен, он допускается к сдаче ГИА в установленном порядке, при этом время окончания экзамена не продлевается, о чем сообщается участнику экзамена.</w:t>
      </w:r>
    </w:p>
    <w:p w14:paraId="6759DD0C" w14:textId="1A36849D" w:rsidR="001B79C0" w:rsidRPr="001B79C0" w:rsidRDefault="001B79C0" w:rsidP="009F5EF6">
      <w:pPr>
        <w:spacing w:after="0" w:line="27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EF4E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4. В случае проведения ОГЭ по учебному предмету, спецификацией КИМ  по которому предусмотрено прослушивание текста, записанного на аудионоситель, допуск опоздавшего участника ГИА в аудиторию во время прослушивания соответствующей аудиозаписи другими участниками ГИА, находящимися в данной аудитории, не 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оответствующей аудиозаписи для опоздавшего участника ГИА не проводится (за исключением случаев, когда в аудитории нет других участников ГИА).</w:t>
      </w:r>
      <w:r w:rsidRPr="001B79C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4ADE0C9D" w14:textId="77777777" w:rsidR="009D41BB" w:rsidRPr="00EF4E85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, за исключением, если в аудитории нет других участников.</w:t>
      </w:r>
    </w:p>
    <w:p w14:paraId="4396ADAA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ГИА. В случае отсутствия по объективным причинам у участника экзамена 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0691294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день проведения экзамена в ППЭ </w:t>
      </w: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 экзамена запрещается иметь при себе: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9EA40F3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связи, электронно-вычислительную технику, </w:t>
      </w:r>
    </w:p>
    <w:p w14:paraId="7ACA52CF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то-, аудио- и видеоаппаратуру, </w:t>
      </w:r>
    </w:p>
    <w:p w14:paraId="3ED7D9AB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ые материалы, письменные заметки и иные средства хранения и передачи информации. </w:t>
      </w:r>
    </w:p>
    <w:p w14:paraId="79C6425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Рекомендуется взять с собой на экзамен только необходимые вещи. Иные личные вещи участники экзамена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экзамена. </w:t>
      </w:r>
    </w:p>
    <w:p w14:paraId="45ED1AC4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14:paraId="3428AC8B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14:paraId="5F3D6132" w14:textId="64A13653" w:rsidR="009F5EF6" w:rsidRPr="00DE78B8" w:rsidRDefault="009D41BB" w:rsidP="005A055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DB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F5EF6" w:rsidRPr="003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EF6" w:rsidRPr="0038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  <w:r w:rsidR="009F5EF6" w:rsidRPr="00D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BF3D53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05CA3310" w14:textId="21F84360" w:rsidR="009D41BB" w:rsidRPr="003F6951" w:rsidRDefault="009D41BB" w:rsidP="00C005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участника экзамена в рамках участия в ГИА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159C51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экзамена может при выполнении работы использовать черновики, выдаваемые образовательной организацией, на базе которой организован ППЭ, и делать пометки в КИМ </w:t>
      </w: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 проведения ГИА по иностранным языкам (раздел «Говорение») черновики не выдаются).</w:t>
      </w:r>
    </w:p>
    <w:p w14:paraId="0D1AAF6A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Черновики и КИМ не проверяются и записи в них не учитываются при обработке и оценивании.</w:t>
      </w:r>
    </w:p>
    <w:p w14:paraId="53C81CC5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При согласии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 </w:t>
      </w:r>
    </w:p>
    <w:p w14:paraId="3F04924D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ники экзаменов, досрочно завершившие выполнение экзаменационной работы, могут покинуть ППЭ. Организаторы принимают у них все экзаменационные материалы. </w:t>
      </w:r>
    </w:p>
    <w:p w14:paraId="2D6D5A8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никам экзаменов,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, предоставляется право пройти ГИА по соответствующим учебным предметам в дополнительный период, но не ранее 1 сентября текущего года в сроки и формах, устанавливаемых Порядком. </w:t>
      </w:r>
    </w:p>
    <w:p w14:paraId="5737D778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астникам экзаменов, проходящим ГИА только по обязательным учебным предметам, 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твующим учебным предметам в дополнительный период, но не ранее 1 сентября текущего года в сроки и формах, устанавливаемых Порядком. </w:t>
      </w:r>
    </w:p>
    <w:p w14:paraId="1452074A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 экзамена имеет право подать апелляцию о нарушении установленного Порядка проведения ГИА и (или) о несогласии с выставленными баллами в апелляционную комиссию. </w:t>
      </w:r>
    </w:p>
    <w:p w14:paraId="29EE5C8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Порядка или неправильным оформлением экзаменационной работы. </w:t>
      </w:r>
    </w:p>
    <w:p w14:paraId="38616FA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ая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 </w:t>
      </w:r>
    </w:p>
    <w:p w14:paraId="0D06339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и (или) его родители (законные представители) при желании присутствуют при рассмотрении апелляции.</w:t>
      </w:r>
    </w:p>
    <w:p w14:paraId="41F6D9DD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ю о нарушении установленного порядка проведения ГИА участник экзамена подает в день проведения экзамена члену ГЭК, не покидая ППЭ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EA50E1F" w14:textId="4AC3F726" w:rsidR="00387835" w:rsidRPr="00387835" w:rsidRDefault="00387835" w:rsidP="00387835">
      <w:pPr>
        <w:spacing w:after="0" w:line="240" w:lineRule="auto"/>
        <w:ind w:right="16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F2303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 экспертов, оценивающих выполнение лабораторных работ, не задействованных в аудитории, 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 также ассистентов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апелляционную комиссию.</w:t>
      </w:r>
      <w:r w:rsidRPr="0038783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 </w:t>
      </w:r>
    </w:p>
    <w:p w14:paraId="3C91A232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14:paraId="3A082D0F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лонении апелляции; </w:t>
      </w:r>
    </w:p>
    <w:p w14:paraId="66B56A92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довлетворении апелляции. </w:t>
      </w:r>
    </w:p>
    <w:p w14:paraId="58C63FE0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апелляции результат ГИ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(соответствующим учебным предметам) в резервные сроки.</w:t>
      </w:r>
    </w:p>
    <w:p w14:paraId="488D503D" w14:textId="220CF880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ГИА по соответствующему учебному предмету.</w:t>
      </w: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дают апелляцию о несогласии с выставленными баллами в образовательную организацию, которой они были допущены к ГИА. </w:t>
      </w:r>
    </w:p>
    <w:p w14:paraId="704C0228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а экзамена, копии протоколов проверки экзаменационной работы предметной комиссией и КИМ участников экзаменов, подавших апелляцию. </w:t>
      </w:r>
    </w:p>
    <w:p w14:paraId="2EFBBC1B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материалы предъявляются участникам экзаменов (в случае его присутствия при рассмотрении апелляции). </w:t>
      </w:r>
    </w:p>
    <w:p w14:paraId="0A6C3027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ется эксперт предметной комиссии по соответствующему учебному предмету. В случае если эксперт не дае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. </w:t>
      </w:r>
    </w:p>
    <w:p w14:paraId="7380018F" w14:textId="77777777" w:rsidR="009D41BB" w:rsidRPr="0030242D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</w:t>
      </w:r>
      <w:r w:rsidRPr="00302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ы могут быть изменены как в сторону увеличения, так и в сторону уменьшения.</w:t>
      </w:r>
    </w:p>
    <w:p w14:paraId="10C8D066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 </w:t>
      </w:r>
    </w:p>
    <w:p w14:paraId="02EF9FDE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заявления об отзыве поданной апелляции апелляционная комиссия рассматривает его апелляцию в установленном порядке. </w:t>
      </w:r>
    </w:p>
    <w:p w14:paraId="3DD4ADB6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ом сайте Министерства образования, науки и молодёжи Республики Крым, организаций, осуществляющих образовательную деятельность, и (или) на специализированных сайтах публикуется следующая информация: </w:t>
      </w:r>
    </w:p>
    <w:p w14:paraId="23190373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проведения ГИА – не позднее чем за месяц до завершения срока подачи заявления; </w:t>
      </w:r>
    </w:p>
    <w:p w14:paraId="11A62594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местах подачи заявлений на сдачу ГИА по учебным предметам – не позднее чем за два месяца до завершения </w:t>
      </w:r>
    </w:p>
    <w:p w14:paraId="2DFC473A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подачи заявления; о сроках, местах и порядке подачи и рассмотрения апелляций – не позднее чем за месяц до начала экзаменов; </w:t>
      </w:r>
    </w:p>
    <w:p w14:paraId="42455935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, местах и порядке информирования о результатах ГИА – не позднее чем за месяц до дня начала ГИА.</w:t>
      </w:r>
    </w:p>
    <w:p w14:paraId="797C179F" w14:textId="77777777" w:rsidR="009D41BB" w:rsidRPr="003F6951" w:rsidRDefault="009D41BB" w:rsidP="00C00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33902" w14:textId="77777777" w:rsidR="009D41BB" w:rsidRPr="003F6951" w:rsidRDefault="009D41BB" w:rsidP="00C00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я подготовлена в соответствии со следующими нормативными правовыми документами, регламентирующими проведение ГИА: </w:t>
      </w:r>
    </w:p>
    <w:p w14:paraId="18CEBA26" w14:textId="77777777" w:rsidR="009D41BB" w:rsidRPr="003F6951" w:rsidRDefault="009D41BB" w:rsidP="00C00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Федеральным законом от 29.12.2012 № 273-ФЗ «Об образовании в Российской Федерации». </w:t>
      </w:r>
    </w:p>
    <w:p w14:paraId="4DC81507" w14:textId="0B1A1EFA" w:rsidR="009D41BB" w:rsidRPr="003F6951" w:rsidRDefault="009D41BB" w:rsidP="00C00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риказом Министерства просвещения Российской Федерации и Федеральной службы по надзору в сфере образования и науки № 232/551 от 04.04.202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России 12.05.2023, регистрационный №</w:t>
      </w:r>
      <w:r w:rsidR="0030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3292).</w:t>
      </w:r>
      <w:r w:rsidRPr="003F69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cr/>
      </w:r>
    </w:p>
    <w:p w14:paraId="735012FF" w14:textId="77777777" w:rsidR="009D41BB" w:rsidRPr="0030242D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авилами проведения ГИА-9 ознакомлен (а):</w:t>
      </w:r>
    </w:p>
    <w:p w14:paraId="61F5B081" w14:textId="77777777" w:rsidR="009D41BB" w:rsidRPr="0030242D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81260C" w14:textId="77777777" w:rsidR="009D41BB" w:rsidRPr="003F6951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ГИА</w:t>
      </w:r>
    </w:p>
    <w:p w14:paraId="5A9D6463" w14:textId="77777777" w:rsidR="009D41BB" w:rsidRPr="003F6951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6321157C" w14:textId="77777777" w:rsidR="009D41BB" w:rsidRPr="0030242D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74228FE" w14:textId="77777777" w:rsidR="009D41BB" w:rsidRPr="003F6951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14:paraId="102B3DD1" w14:textId="77777777" w:rsidR="009D41BB" w:rsidRPr="0030242D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5EF2E79" w14:textId="77777777" w:rsidR="009D41BB" w:rsidRPr="003F6951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/законный представитель несовершеннолетнего участника ГИА</w:t>
      </w:r>
    </w:p>
    <w:p w14:paraId="040170A4" w14:textId="0423025D" w:rsidR="009D41BB" w:rsidRPr="003F6951" w:rsidRDefault="009D41BB" w:rsidP="00C138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18525F76" w14:textId="231F8990" w:rsidR="009D41BB" w:rsidRPr="003F6951" w:rsidRDefault="009D41BB" w:rsidP="00C13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9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  <w:bookmarkEnd w:id="3"/>
    </w:p>
    <w:sectPr w:rsidR="009D41BB" w:rsidRPr="003F6951" w:rsidSect="00B10536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2070" w14:textId="77777777" w:rsidR="002415F4" w:rsidRDefault="002415F4" w:rsidP="000605A3">
      <w:pPr>
        <w:spacing w:after="0" w:line="240" w:lineRule="auto"/>
      </w:pPr>
      <w:r>
        <w:separator/>
      </w:r>
    </w:p>
  </w:endnote>
  <w:endnote w:type="continuationSeparator" w:id="0">
    <w:p w14:paraId="459A691E" w14:textId="77777777" w:rsidR="002415F4" w:rsidRDefault="002415F4" w:rsidP="000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5E5E" w14:textId="77777777" w:rsidR="002415F4" w:rsidRDefault="002415F4" w:rsidP="000605A3">
      <w:pPr>
        <w:spacing w:after="0" w:line="240" w:lineRule="auto"/>
      </w:pPr>
      <w:r>
        <w:separator/>
      </w:r>
    </w:p>
  </w:footnote>
  <w:footnote w:type="continuationSeparator" w:id="0">
    <w:p w14:paraId="037428CD" w14:textId="77777777" w:rsidR="002415F4" w:rsidRDefault="002415F4" w:rsidP="0006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597E"/>
    <w:multiLevelType w:val="hybridMultilevel"/>
    <w:tmpl w:val="03008038"/>
    <w:lvl w:ilvl="0" w:tplc="5FBE6D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B5371E"/>
    <w:multiLevelType w:val="hybridMultilevel"/>
    <w:tmpl w:val="614044AC"/>
    <w:lvl w:ilvl="0" w:tplc="E07473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96F328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26EF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9ABE5E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863FF4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22E666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16ADE0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02306C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8466A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844B08"/>
    <w:multiLevelType w:val="hybridMultilevel"/>
    <w:tmpl w:val="714E44A4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607B1D"/>
    <w:multiLevelType w:val="hybridMultilevel"/>
    <w:tmpl w:val="DA4C3428"/>
    <w:lvl w:ilvl="0" w:tplc="430813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DFE6BCF"/>
    <w:multiLevelType w:val="hybridMultilevel"/>
    <w:tmpl w:val="7BFE2980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D13BCC"/>
    <w:multiLevelType w:val="hybridMultilevel"/>
    <w:tmpl w:val="AF3C16DA"/>
    <w:lvl w:ilvl="0" w:tplc="E2C08F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79346C"/>
    <w:multiLevelType w:val="hybridMultilevel"/>
    <w:tmpl w:val="C64C066A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EA"/>
    <w:rsid w:val="00033126"/>
    <w:rsid w:val="00054EF2"/>
    <w:rsid w:val="000605A3"/>
    <w:rsid w:val="00090647"/>
    <w:rsid w:val="000E207F"/>
    <w:rsid w:val="000F31C3"/>
    <w:rsid w:val="00132993"/>
    <w:rsid w:val="00136B83"/>
    <w:rsid w:val="00141695"/>
    <w:rsid w:val="00153CA1"/>
    <w:rsid w:val="00160DEA"/>
    <w:rsid w:val="00162E8B"/>
    <w:rsid w:val="00167F35"/>
    <w:rsid w:val="001B79C0"/>
    <w:rsid w:val="00230C62"/>
    <w:rsid w:val="002415F4"/>
    <w:rsid w:val="00266B49"/>
    <w:rsid w:val="00272F48"/>
    <w:rsid w:val="00276FF3"/>
    <w:rsid w:val="00283776"/>
    <w:rsid w:val="00295965"/>
    <w:rsid w:val="00297A41"/>
    <w:rsid w:val="002A0772"/>
    <w:rsid w:val="0030242D"/>
    <w:rsid w:val="003657B7"/>
    <w:rsid w:val="00375BD1"/>
    <w:rsid w:val="00377839"/>
    <w:rsid w:val="00383DBF"/>
    <w:rsid w:val="00385FA2"/>
    <w:rsid w:val="00387835"/>
    <w:rsid w:val="003C0278"/>
    <w:rsid w:val="003F4967"/>
    <w:rsid w:val="003F53E5"/>
    <w:rsid w:val="003F6951"/>
    <w:rsid w:val="00415C7E"/>
    <w:rsid w:val="00424466"/>
    <w:rsid w:val="004324AA"/>
    <w:rsid w:val="00461A04"/>
    <w:rsid w:val="004A2CCE"/>
    <w:rsid w:val="004A4810"/>
    <w:rsid w:val="004A4A78"/>
    <w:rsid w:val="004B354B"/>
    <w:rsid w:val="004B3F25"/>
    <w:rsid w:val="00515996"/>
    <w:rsid w:val="00534815"/>
    <w:rsid w:val="00536F53"/>
    <w:rsid w:val="00542885"/>
    <w:rsid w:val="005742F9"/>
    <w:rsid w:val="005A055B"/>
    <w:rsid w:val="005A4765"/>
    <w:rsid w:val="005D1C75"/>
    <w:rsid w:val="00605EF8"/>
    <w:rsid w:val="0067715F"/>
    <w:rsid w:val="006E0C53"/>
    <w:rsid w:val="006E5223"/>
    <w:rsid w:val="006E75E3"/>
    <w:rsid w:val="00706EA8"/>
    <w:rsid w:val="007344B5"/>
    <w:rsid w:val="00776BC0"/>
    <w:rsid w:val="00780B06"/>
    <w:rsid w:val="0079510E"/>
    <w:rsid w:val="007A131C"/>
    <w:rsid w:val="007C2227"/>
    <w:rsid w:val="008244D1"/>
    <w:rsid w:val="008268DA"/>
    <w:rsid w:val="00864B3B"/>
    <w:rsid w:val="0087698B"/>
    <w:rsid w:val="00891846"/>
    <w:rsid w:val="00925D4E"/>
    <w:rsid w:val="00927651"/>
    <w:rsid w:val="00964ADB"/>
    <w:rsid w:val="009B540F"/>
    <w:rsid w:val="009C0B5B"/>
    <w:rsid w:val="009C63AA"/>
    <w:rsid w:val="009D2776"/>
    <w:rsid w:val="009D41BB"/>
    <w:rsid w:val="009F5EF6"/>
    <w:rsid w:val="00A07073"/>
    <w:rsid w:val="00A12508"/>
    <w:rsid w:val="00A470D4"/>
    <w:rsid w:val="00A8318A"/>
    <w:rsid w:val="00A85D9D"/>
    <w:rsid w:val="00A97A73"/>
    <w:rsid w:val="00AB22BF"/>
    <w:rsid w:val="00B02FC5"/>
    <w:rsid w:val="00B10536"/>
    <w:rsid w:val="00B36F63"/>
    <w:rsid w:val="00B529A0"/>
    <w:rsid w:val="00B55997"/>
    <w:rsid w:val="00B7673E"/>
    <w:rsid w:val="00B80E71"/>
    <w:rsid w:val="00BC63E4"/>
    <w:rsid w:val="00C00558"/>
    <w:rsid w:val="00C015EB"/>
    <w:rsid w:val="00C13831"/>
    <w:rsid w:val="00C32A98"/>
    <w:rsid w:val="00C37A30"/>
    <w:rsid w:val="00C60F76"/>
    <w:rsid w:val="00C75FEF"/>
    <w:rsid w:val="00C83612"/>
    <w:rsid w:val="00C84758"/>
    <w:rsid w:val="00C97BB8"/>
    <w:rsid w:val="00CA04FA"/>
    <w:rsid w:val="00CB5DE0"/>
    <w:rsid w:val="00CB74DC"/>
    <w:rsid w:val="00CD5363"/>
    <w:rsid w:val="00D3244A"/>
    <w:rsid w:val="00D56ACD"/>
    <w:rsid w:val="00DE1083"/>
    <w:rsid w:val="00DE6F12"/>
    <w:rsid w:val="00E84090"/>
    <w:rsid w:val="00EA7A91"/>
    <w:rsid w:val="00EB1AF2"/>
    <w:rsid w:val="00ED379F"/>
    <w:rsid w:val="00EE43C5"/>
    <w:rsid w:val="00EF4E85"/>
    <w:rsid w:val="00F06738"/>
    <w:rsid w:val="00F23038"/>
    <w:rsid w:val="00F240AD"/>
    <w:rsid w:val="00F41089"/>
    <w:rsid w:val="00F83998"/>
    <w:rsid w:val="00FC7289"/>
    <w:rsid w:val="00FE237A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247"/>
  <w15:docId w15:val="{C2B8F6D4-EC46-498C-B88D-F5E40C90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ADF2-E891-4A5B-86E3-9098BBF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человек</cp:lastModifiedBy>
  <cp:revision>2</cp:revision>
  <cp:lastPrinted>2025-02-19T09:52:00Z</cp:lastPrinted>
  <dcterms:created xsi:type="dcterms:W3CDTF">2025-02-21T05:18:00Z</dcterms:created>
  <dcterms:modified xsi:type="dcterms:W3CDTF">2025-02-21T05:18:00Z</dcterms:modified>
</cp:coreProperties>
</file>